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56B0" w14:textId="77777777" w:rsidR="00A01981" w:rsidRDefault="00A01981" w:rsidP="00A01981">
      <w:r>
        <w:rPr>
          <w:noProof/>
        </w:rPr>
        <w:drawing>
          <wp:anchor distT="0" distB="0" distL="114300" distR="114300" simplePos="0" relativeHeight="251661312" behindDoc="1" locked="0" layoutInCell="1" allowOverlap="1" wp14:anchorId="36FAFD4E" wp14:editId="55D467C9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662940" cy="685800"/>
            <wp:effectExtent l="19050" t="0" r="3810" b="0"/>
            <wp:wrapTight wrapText="bothSides">
              <wp:wrapPolygon edited="0">
                <wp:start x="-621" y="0"/>
                <wp:lineTo x="-621" y="21000"/>
                <wp:lineTo x="21724" y="21000"/>
                <wp:lineTo x="21724" y="0"/>
                <wp:lineTo x="-621" y="0"/>
              </wp:wrapPolygon>
            </wp:wrapTight>
            <wp:docPr id="16" name="Slika 3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0" wp14:anchorId="509E6AAD" wp14:editId="686F54D3">
            <wp:simplePos x="0" y="0"/>
            <wp:positionH relativeFrom="column">
              <wp:posOffset>160020</wp:posOffset>
            </wp:positionH>
            <wp:positionV relativeFrom="line">
              <wp:posOffset>168275</wp:posOffset>
            </wp:positionV>
            <wp:extent cx="520700" cy="520700"/>
            <wp:effectExtent l="19050" t="0" r="0" b="0"/>
            <wp:wrapSquare wrapText="bothSides"/>
            <wp:docPr id="15" name="Slika 4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604A9" wp14:editId="71BD9159">
            <wp:simplePos x="0" y="0"/>
            <wp:positionH relativeFrom="column">
              <wp:posOffset>-640080</wp:posOffset>
            </wp:positionH>
            <wp:positionV relativeFrom="paragraph">
              <wp:posOffset>168275</wp:posOffset>
            </wp:positionV>
            <wp:extent cx="571500" cy="564515"/>
            <wp:effectExtent l="19050" t="0" r="0" b="0"/>
            <wp:wrapSquare wrapText="left"/>
            <wp:docPr id="14" name="Slika 2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FF7754" w14:textId="77777777" w:rsidR="00A01981" w:rsidRDefault="00A01981" w:rsidP="00A01981"/>
    <w:p w14:paraId="49919FBE" w14:textId="77777777" w:rsidR="00A01981" w:rsidRDefault="00000000" w:rsidP="00A01981">
      <w:hyperlink r:id="rId10" w:history="1"/>
      <w:r w:rsidR="00A01981">
        <w:rPr>
          <w:rFonts w:ascii="Tahoma" w:hAnsi="Tahoma" w:cs="Tahoma"/>
          <w:color w:val="FFFFFF"/>
          <w:sz w:val="13"/>
          <w:szCs w:val="13"/>
        </w:rPr>
        <w:t xml:space="preserve">     </w:t>
      </w:r>
    </w:p>
    <w:p w14:paraId="72AA07C6" w14:textId="77777777" w:rsidR="00A01981" w:rsidRDefault="00A01981" w:rsidP="00A01981">
      <w:r>
        <w:t xml:space="preserve">    </w:t>
      </w:r>
      <w:r>
        <w:rPr>
          <w:rFonts w:ascii="Tahoma" w:hAnsi="Tahoma" w:cs="Tahoma"/>
          <w:noProof/>
          <w:color w:val="325818"/>
          <w:sz w:val="13"/>
          <w:szCs w:val="13"/>
        </w:rPr>
        <w:drawing>
          <wp:inline distT="0" distB="0" distL="0" distR="0" wp14:anchorId="107DE7E4" wp14:editId="4935C050">
            <wp:extent cx="1476375" cy="152400"/>
            <wp:effectExtent l="19050" t="0" r="9525" b="0"/>
            <wp:docPr id="1" name="Slika 1" descr="kulturna-sol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na-s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92944" w14:textId="77777777" w:rsidR="00A01981" w:rsidRDefault="00A01981" w:rsidP="00A01981"/>
    <w:p w14:paraId="14B11D1A" w14:textId="77777777" w:rsidR="00A01981" w:rsidRDefault="00A01981" w:rsidP="00A01981">
      <w:pPr>
        <w:autoSpaceDE w:val="0"/>
        <w:autoSpaceDN w:val="0"/>
        <w:adjustRightInd w:val="0"/>
        <w:rPr>
          <w:b/>
          <w:color w:val="000000"/>
        </w:rPr>
      </w:pPr>
    </w:p>
    <w:p w14:paraId="69B62A9C" w14:textId="77777777" w:rsidR="00C02E00" w:rsidRPr="00C02E00" w:rsidRDefault="00C02E00" w:rsidP="00C02E00">
      <w:pPr>
        <w:autoSpaceDE w:val="0"/>
        <w:autoSpaceDN w:val="0"/>
        <w:adjustRightInd w:val="0"/>
        <w:rPr>
          <w:b/>
          <w:color w:val="000000"/>
        </w:rPr>
      </w:pPr>
      <w:r w:rsidRPr="00C02E00">
        <w:rPr>
          <w:b/>
          <w:color w:val="000000"/>
        </w:rPr>
        <w:t xml:space="preserve">POLETNA BRALNA ZNAČKA  - 2014/15 </w:t>
      </w:r>
    </w:p>
    <w:p w14:paraId="0C8D9D68" w14:textId="77777777" w:rsidR="00A01981" w:rsidRDefault="00A01981" w:rsidP="00A01981">
      <w:pPr>
        <w:autoSpaceDE w:val="0"/>
        <w:autoSpaceDN w:val="0"/>
        <w:adjustRightInd w:val="0"/>
        <w:rPr>
          <w:b/>
          <w:color w:val="000000"/>
        </w:rPr>
      </w:pPr>
    </w:p>
    <w:p w14:paraId="2FDC667D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5549CBB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Učenci in učenke od 6. do 9. razreda, (tisti, ki boste v naslednjem šolskem letu v teh razredih)  lahko berete za bralno značko med poletnimi počitnicami. Septembra 201</w:t>
      </w:r>
      <w:r w:rsidR="002D0F2D" w:rsidRPr="007B2020">
        <w:rPr>
          <w:color w:val="000000"/>
          <w:sz w:val="20"/>
          <w:szCs w:val="20"/>
        </w:rPr>
        <w:t>4</w:t>
      </w:r>
      <w:r w:rsidRPr="007B2020">
        <w:rPr>
          <w:color w:val="000000"/>
          <w:sz w:val="20"/>
          <w:szCs w:val="20"/>
        </w:rPr>
        <w:t xml:space="preserve"> boste kot dokazilo o prebranih knjigah prinesli izpolnjene liste (glej priloge), lahko pa se odločite tudi za klasičen način pripovedovanja po 17. 9. 201</w:t>
      </w:r>
      <w:r w:rsidR="002D0F2D" w:rsidRPr="007B2020">
        <w:rPr>
          <w:color w:val="000000"/>
          <w:sz w:val="20"/>
          <w:szCs w:val="20"/>
        </w:rPr>
        <w:t>4</w:t>
      </w:r>
      <w:r w:rsidRPr="007B2020">
        <w:rPr>
          <w:color w:val="000000"/>
          <w:sz w:val="20"/>
          <w:szCs w:val="20"/>
        </w:rPr>
        <w:t>.</w:t>
      </w:r>
    </w:p>
    <w:p w14:paraId="0A0D8B2D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4A0FDA3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Knjige, ki jih boste izbrali, naj bodo tudi za vas nove</w:t>
      </w:r>
      <w:r w:rsidR="004629E3" w:rsidRPr="007B2020">
        <w:rPr>
          <w:color w:val="000000"/>
          <w:sz w:val="20"/>
          <w:szCs w:val="20"/>
        </w:rPr>
        <w:t>.</w:t>
      </w:r>
      <w:r w:rsidR="00015CE7" w:rsidRPr="007B2020">
        <w:rPr>
          <w:color w:val="000000"/>
          <w:sz w:val="20"/>
          <w:szCs w:val="20"/>
        </w:rPr>
        <w:t xml:space="preserve"> </w:t>
      </w:r>
      <w:r w:rsidR="004629E3" w:rsidRPr="007B2020">
        <w:rPr>
          <w:color w:val="000000"/>
          <w:sz w:val="20"/>
          <w:szCs w:val="20"/>
        </w:rPr>
        <w:t xml:space="preserve">Knjige, ki ste jih že brali kot obvezno domače branje ali Bralno značko v prejšnjih leti, </w:t>
      </w:r>
      <w:r w:rsidR="00015CE7" w:rsidRPr="007B2020">
        <w:rPr>
          <w:color w:val="000000"/>
          <w:sz w:val="20"/>
          <w:szCs w:val="20"/>
        </w:rPr>
        <w:t>ne bodo veljale za prebrano knjigo.</w:t>
      </w:r>
      <w:r w:rsidRPr="007B2020">
        <w:rPr>
          <w:color w:val="000000"/>
          <w:sz w:val="20"/>
          <w:szCs w:val="20"/>
        </w:rPr>
        <w:t xml:space="preserve"> </w:t>
      </w:r>
    </w:p>
    <w:p w14:paraId="6F2F2A35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F7324D7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F595A64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b/>
          <w:color w:val="000000"/>
          <w:sz w:val="20"/>
          <w:szCs w:val="20"/>
        </w:rPr>
        <w:t xml:space="preserve">Pravila (počitniškega) branja za </w:t>
      </w:r>
      <w:r w:rsidR="00015CE7" w:rsidRPr="007B2020">
        <w:rPr>
          <w:b/>
          <w:color w:val="000000"/>
          <w:sz w:val="20"/>
          <w:szCs w:val="20"/>
        </w:rPr>
        <w:t xml:space="preserve">poletno </w:t>
      </w:r>
      <w:r w:rsidRPr="007B2020">
        <w:rPr>
          <w:b/>
          <w:color w:val="000000"/>
          <w:sz w:val="20"/>
          <w:szCs w:val="20"/>
        </w:rPr>
        <w:t>bralno značko</w:t>
      </w:r>
      <w:r w:rsidRPr="007B2020">
        <w:rPr>
          <w:color w:val="000000"/>
          <w:sz w:val="20"/>
          <w:szCs w:val="20"/>
        </w:rPr>
        <w:t>:</w:t>
      </w:r>
    </w:p>
    <w:p w14:paraId="21EDAC23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5F16D4B" w14:textId="77777777" w:rsidR="00A01981" w:rsidRPr="007B2020" w:rsidRDefault="00A01981" w:rsidP="00A0198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b/>
          <w:color w:val="000000"/>
          <w:sz w:val="20"/>
          <w:szCs w:val="20"/>
        </w:rPr>
        <w:t>prebrati morate 5 proznih del</w:t>
      </w:r>
      <w:r w:rsidRPr="007B2020">
        <w:rPr>
          <w:color w:val="000000"/>
          <w:sz w:val="20"/>
          <w:szCs w:val="20"/>
        </w:rPr>
        <w:t xml:space="preserve"> (lahko tudi dramskih; eno delo je lahko</w:t>
      </w:r>
    </w:p>
    <w:p w14:paraId="09FAA107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strokovno); </w:t>
      </w:r>
      <w:r w:rsidRPr="007B2020">
        <w:rPr>
          <w:b/>
          <w:color w:val="000000"/>
          <w:sz w:val="20"/>
          <w:szCs w:val="20"/>
        </w:rPr>
        <w:t>en pisatelj ali pisateljica mora biti obvezno Slovenec/Slovenka</w:t>
      </w:r>
      <w:r w:rsidRPr="007B2020">
        <w:rPr>
          <w:color w:val="000000"/>
          <w:sz w:val="20"/>
          <w:szCs w:val="20"/>
        </w:rPr>
        <w:t>.</w:t>
      </w:r>
    </w:p>
    <w:p w14:paraId="6F0047A8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b/>
          <w:color w:val="000000"/>
          <w:sz w:val="20"/>
          <w:szCs w:val="20"/>
        </w:rPr>
      </w:pPr>
      <w:r w:rsidRPr="007B2020">
        <w:rPr>
          <w:b/>
          <w:color w:val="000000"/>
          <w:sz w:val="20"/>
          <w:szCs w:val="20"/>
        </w:rPr>
        <w:t>Nekaj namigov:</w:t>
      </w:r>
    </w:p>
    <w:p w14:paraId="78C9E81F" w14:textId="77777777" w:rsidR="002D0F2D" w:rsidRPr="007B2020" w:rsidRDefault="002D0F2D" w:rsidP="007B20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Ker je minilo 100 let od rojstva primorske pisateljice Branke Jurca, priporočam, da prebereš eno njeno delo,npr: Uhač in njegova druščina, Vohljač in prepovedane skrivnosti, Rodiš se samo enkrat, Ko zorijo jagode.</w:t>
      </w:r>
    </w:p>
    <w:p w14:paraId="74DAE345" w14:textId="77777777" w:rsidR="002D0F2D" w:rsidRPr="007B2020" w:rsidRDefault="002D0F2D" w:rsidP="007B20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Zanimive znajo biti tudi knjige z ekološko vsebino: Bistrica </w:t>
      </w:r>
      <w:proofErr w:type="spellStart"/>
      <w:r w:rsidRPr="007B2020">
        <w:rPr>
          <w:color w:val="000000"/>
          <w:sz w:val="20"/>
          <w:szCs w:val="20"/>
        </w:rPr>
        <w:t>Kalščica</w:t>
      </w:r>
      <w:proofErr w:type="spellEnd"/>
      <w:r w:rsidRPr="007B2020">
        <w:rPr>
          <w:color w:val="000000"/>
          <w:sz w:val="20"/>
          <w:szCs w:val="20"/>
        </w:rPr>
        <w:t xml:space="preserve">, </w:t>
      </w:r>
      <w:proofErr w:type="spellStart"/>
      <w:r w:rsidRPr="007B2020">
        <w:rPr>
          <w:color w:val="000000"/>
          <w:sz w:val="20"/>
          <w:szCs w:val="20"/>
        </w:rPr>
        <w:t>Moby</w:t>
      </w:r>
      <w:proofErr w:type="spellEnd"/>
      <w:r w:rsidRPr="007B2020">
        <w:rPr>
          <w:color w:val="000000"/>
          <w:sz w:val="20"/>
          <w:szCs w:val="20"/>
        </w:rPr>
        <w:t xml:space="preserve"> Dick, Klic divjine, Jonatan Livingston galeb, Strup po e-pošti, Modri mesec, Oblak, Strupena Brigita, Junaki petega razreda, Legenda o jezdecu kitov.</w:t>
      </w:r>
    </w:p>
    <w:p w14:paraId="0C4DD192" w14:textId="77777777" w:rsidR="007B2020" w:rsidRDefault="002D0F2D" w:rsidP="007B2020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Letos mineva tudi 100 let od začetka 1. </w:t>
      </w:r>
      <w:r w:rsidR="007B2020" w:rsidRPr="007B2020">
        <w:rPr>
          <w:color w:val="000000"/>
          <w:sz w:val="20"/>
          <w:szCs w:val="20"/>
        </w:rPr>
        <w:t>s</w:t>
      </w:r>
      <w:r w:rsidRPr="007B2020">
        <w:rPr>
          <w:color w:val="000000"/>
          <w:sz w:val="20"/>
          <w:szCs w:val="20"/>
        </w:rPr>
        <w:t>vetovne vojne. Če te to področje zanima</w:t>
      </w:r>
      <w:r w:rsidR="007B2020" w:rsidRPr="007B2020">
        <w:rPr>
          <w:color w:val="000000"/>
          <w:sz w:val="20"/>
          <w:szCs w:val="20"/>
        </w:rPr>
        <w:t xml:space="preserve">, si lahko prebereš katero od navedenih knjig, čeprav </w:t>
      </w:r>
      <w:proofErr w:type="spellStart"/>
      <w:r w:rsidR="007B2020" w:rsidRPr="007B2020">
        <w:rPr>
          <w:color w:val="000000"/>
          <w:sz w:val="20"/>
          <w:szCs w:val="20"/>
        </w:rPr>
        <w:t>neketer</w:t>
      </w:r>
      <w:proofErr w:type="spellEnd"/>
      <w:r w:rsidR="007B2020" w:rsidRPr="007B2020">
        <w:rPr>
          <w:color w:val="000000"/>
          <w:sz w:val="20"/>
          <w:szCs w:val="20"/>
        </w:rPr>
        <w:t xml:space="preserve"> pripovedujejo tudi o 2. svetovni vojni. : Ognjeni ruj, zelena solza, Anton, Slutnja, Bratova vojna,Zlatin dnevnik, dnevnik Ane Frank, Deček v črtasti pižami, Skrivnost </w:t>
      </w:r>
      <w:proofErr w:type="spellStart"/>
      <w:r w:rsidR="007B2020" w:rsidRPr="007B2020">
        <w:rPr>
          <w:color w:val="000000"/>
          <w:sz w:val="20"/>
          <w:szCs w:val="20"/>
        </w:rPr>
        <w:t>Gabijine</w:t>
      </w:r>
      <w:proofErr w:type="spellEnd"/>
      <w:r w:rsidR="007B2020" w:rsidRPr="007B2020">
        <w:rPr>
          <w:color w:val="000000"/>
          <w:sz w:val="20"/>
          <w:szCs w:val="20"/>
        </w:rPr>
        <w:t xml:space="preserve"> omarice</w:t>
      </w:r>
      <w:r w:rsidR="0045526E">
        <w:rPr>
          <w:color w:val="000000"/>
          <w:sz w:val="20"/>
          <w:szCs w:val="20"/>
        </w:rPr>
        <w:t>, Berlinski zid.</w:t>
      </w:r>
      <w:r w:rsidR="007B2020">
        <w:rPr>
          <w:color w:val="000000"/>
          <w:sz w:val="20"/>
          <w:szCs w:val="20"/>
        </w:rPr>
        <w:t>.</w:t>
      </w:r>
    </w:p>
    <w:p w14:paraId="206D7920" w14:textId="77777777" w:rsidR="007B2020" w:rsidRPr="007B2020" w:rsidRDefault="007B2020" w:rsidP="007B2020">
      <w:pPr>
        <w:pStyle w:val="Odstavekseznama"/>
        <w:autoSpaceDE w:val="0"/>
        <w:autoSpaceDN w:val="0"/>
        <w:adjustRightInd w:val="0"/>
        <w:ind w:left="1440"/>
        <w:rPr>
          <w:color w:val="000000"/>
          <w:sz w:val="20"/>
          <w:szCs w:val="20"/>
        </w:rPr>
      </w:pPr>
    </w:p>
    <w:p w14:paraId="22CC851D" w14:textId="77777777" w:rsidR="00A01981" w:rsidRPr="007B2020" w:rsidRDefault="00A01981" w:rsidP="007B2020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6., 7. razred: založba DZS, zbirka Dober dan, roman!,</w:t>
      </w:r>
    </w:p>
    <w:p w14:paraId="1B1B5DC3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                      založba Mladinska knjiga, zbirke: Pisanice, Knjigožer, Zlata knjiga</w:t>
      </w:r>
      <w:r w:rsidR="007B2020" w:rsidRPr="007B2020">
        <w:rPr>
          <w:color w:val="000000"/>
          <w:sz w:val="20"/>
          <w:szCs w:val="20"/>
        </w:rPr>
        <w:t>, Zvesti prijatelji</w:t>
      </w:r>
    </w:p>
    <w:p w14:paraId="03E8CC79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                       založba Miš, zbirka Srečanja</w:t>
      </w:r>
    </w:p>
    <w:p w14:paraId="14F8EE24" w14:textId="77777777" w:rsidR="00A01981" w:rsidRPr="007B2020" w:rsidRDefault="00A01981" w:rsidP="007B2020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8., 9. razred : založba Mladinska knjiga, zbirka Odisej</w:t>
      </w:r>
    </w:p>
    <w:p w14:paraId="2CD486B0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                      Založba Miš, zbirka Zorenja</w:t>
      </w:r>
    </w:p>
    <w:p w14:paraId="703FDCD6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</w:p>
    <w:p w14:paraId="5D07E1D8" w14:textId="77777777" w:rsidR="00A01981" w:rsidRPr="007B2020" w:rsidRDefault="00A01981" w:rsidP="00A01981">
      <w:pPr>
        <w:numPr>
          <w:ilvl w:val="0"/>
          <w:numId w:val="1"/>
        </w:num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b/>
          <w:color w:val="000000"/>
          <w:sz w:val="20"/>
          <w:szCs w:val="20"/>
        </w:rPr>
        <w:t>1 pesniško zbirko</w:t>
      </w:r>
      <w:r w:rsidRPr="007B2020">
        <w:rPr>
          <w:color w:val="000000"/>
          <w:sz w:val="20"/>
          <w:szCs w:val="20"/>
        </w:rPr>
        <w:t>; izbirajte med slovenskimi  mladinskimi pesniki</w:t>
      </w:r>
    </w:p>
    <w:p w14:paraId="12700F16" w14:textId="77777777" w:rsidR="00A01981" w:rsidRPr="007B2020" w:rsidRDefault="00A01981" w:rsidP="00A01981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( Niko Grafenauer, Boris A. Novak, Neža Maurer, Peter Svetina</w:t>
      </w:r>
      <w:r w:rsidR="004629E3" w:rsidRPr="007B2020">
        <w:rPr>
          <w:color w:val="000000"/>
          <w:sz w:val="20"/>
          <w:szCs w:val="20"/>
        </w:rPr>
        <w:t xml:space="preserve">, Bina Štampe </w:t>
      </w:r>
      <w:proofErr w:type="spellStart"/>
      <w:r w:rsidR="004629E3" w:rsidRPr="007B2020">
        <w:rPr>
          <w:color w:val="000000"/>
          <w:sz w:val="20"/>
          <w:szCs w:val="20"/>
        </w:rPr>
        <w:t>Žmavec</w:t>
      </w:r>
      <w:proofErr w:type="spellEnd"/>
      <w:r w:rsidR="004629E3" w:rsidRPr="007B2020">
        <w:rPr>
          <w:color w:val="000000"/>
          <w:sz w:val="20"/>
          <w:szCs w:val="20"/>
        </w:rPr>
        <w:t>, Saša Vegri</w:t>
      </w:r>
      <w:r w:rsidRPr="007B2020">
        <w:rPr>
          <w:color w:val="000000"/>
          <w:sz w:val="20"/>
          <w:szCs w:val="20"/>
        </w:rPr>
        <w:t>).</w:t>
      </w:r>
    </w:p>
    <w:p w14:paraId="6FFF7CE1" w14:textId="77777777" w:rsidR="00BC3C2F" w:rsidRPr="007B2020" w:rsidRDefault="00BC3C2F" w:rsidP="00BC3C2F">
      <w:pPr>
        <w:rPr>
          <w:sz w:val="20"/>
          <w:szCs w:val="20"/>
        </w:rPr>
      </w:pPr>
    </w:p>
    <w:p w14:paraId="3766C54A" w14:textId="77777777" w:rsidR="00BC3C2F" w:rsidRPr="007B2020" w:rsidRDefault="00BC3C2F" w:rsidP="00BC3C2F">
      <w:pPr>
        <w:rPr>
          <w:sz w:val="20"/>
          <w:szCs w:val="20"/>
        </w:rPr>
      </w:pPr>
    </w:p>
    <w:p w14:paraId="7CAB83F7" w14:textId="77777777" w:rsidR="00A01981" w:rsidRPr="007B2020" w:rsidRDefault="00A01981" w:rsidP="00A0198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b/>
          <w:color w:val="000000"/>
          <w:sz w:val="20"/>
          <w:szCs w:val="20"/>
        </w:rPr>
        <w:t>primerjate lahko knjigo in film</w:t>
      </w:r>
      <w:r w:rsidR="00BC3C2F" w:rsidRPr="007B2020">
        <w:rPr>
          <w:color w:val="000000"/>
          <w:sz w:val="20"/>
          <w:szCs w:val="20"/>
        </w:rPr>
        <w:t xml:space="preserve">, </w:t>
      </w:r>
      <w:r w:rsidR="00DF4B24" w:rsidRPr="007B2020">
        <w:rPr>
          <w:color w:val="000000"/>
          <w:sz w:val="20"/>
          <w:szCs w:val="20"/>
        </w:rPr>
        <w:t>(</w:t>
      </w:r>
      <w:r w:rsidRPr="007B2020">
        <w:rPr>
          <w:color w:val="000000"/>
          <w:sz w:val="20"/>
          <w:szCs w:val="20"/>
        </w:rPr>
        <w:t>ali</w:t>
      </w:r>
      <w:r w:rsidR="00DF4B24" w:rsidRPr="007B2020">
        <w:rPr>
          <w:color w:val="000000"/>
          <w:sz w:val="20"/>
          <w:szCs w:val="20"/>
        </w:rPr>
        <w:t xml:space="preserve"> knjigo in gledališko predstavo)</w:t>
      </w:r>
      <w:r w:rsidRPr="007B2020">
        <w:rPr>
          <w:color w:val="000000"/>
          <w:sz w:val="20"/>
          <w:szCs w:val="20"/>
        </w:rPr>
        <w:t xml:space="preserve"> posnet</w:t>
      </w:r>
    </w:p>
    <w:p w14:paraId="5AF2A3FF" w14:textId="77777777" w:rsidR="00A01981" w:rsidRPr="007B2020" w:rsidRDefault="00A01981" w:rsidP="007B2020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po (istoimenski) literarni predlogi (npr. Življenje kot v filmu, Kekec, Poletje v školjki, Dvojčka, Pozabljeni zaklad</w:t>
      </w:r>
      <w:r w:rsidR="007B2020" w:rsidRPr="007B2020">
        <w:rPr>
          <w:color w:val="000000"/>
          <w:sz w:val="20"/>
          <w:szCs w:val="20"/>
        </w:rPr>
        <w:t>, Harry Potter…</w:t>
      </w:r>
      <w:r w:rsidRPr="007B2020">
        <w:rPr>
          <w:color w:val="000000"/>
          <w:sz w:val="20"/>
          <w:szCs w:val="20"/>
        </w:rPr>
        <w:t>),  kar se vam šteje za dve gradivi pod prvo točko.</w:t>
      </w:r>
    </w:p>
    <w:p w14:paraId="298A64D9" w14:textId="77777777" w:rsidR="00A01981" w:rsidRPr="007B2020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D4BB24C" w14:textId="77777777" w:rsidR="00A01981" w:rsidRPr="007B2020" w:rsidRDefault="007B2020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 xml:space="preserve">S knjigo odkrivate vsak dan nove in nove svetove. To potovanje je skoraj zastonj. </w:t>
      </w:r>
    </w:p>
    <w:p w14:paraId="1C03E2CE" w14:textId="77777777" w:rsidR="007B2020" w:rsidRDefault="007B2020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Pri tem pa še uživate.</w:t>
      </w:r>
    </w:p>
    <w:p w14:paraId="5C20C077" w14:textId="77777777" w:rsidR="007B2020" w:rsidRPr="007B2020" w:rsidRDefault="007B2020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JETNE POČITNICE VAM ŽELIM.</w:t>
      </w:r>
    </w:p>
    <w:p w14:paraId="6F8487F1" w14:textId="77777777" w:rsidR="00A01981" w:rsidRPr="007B2020" w:rsidRDefault="00A01981" w:rsidP="00A0198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Knjižničarka in mentorica bralne značke od 6. do 9. r.</w:t>
      </w:r>
    </w:p>
    <w:p w14:paraId="4A602C46" w14:textId="77777777" w:rsidR="00A01981" w:rsidRPr="007B2020" w:rsidRDefault="004629E3" w:rsidP="00A0198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B2020">
        <w:rPr>
          <w:color w:val="000000"/>
          <w:sz w:val="20"/>
          <w:szCs w:val="20"/>
        </w:rPr>
        <w:t>V</w:t>
      </w:r>
      <w:r w:rsidR="00A01981" w:rsidRPr="007B2020">
        <w:rPr>
          <w:color w:val="000000"/>
          <w:sz w:val="20"/>
          <w:szCs w:val="20"/>
        </w:rPr>
        <w:t xml:space="preserve">lasta </w:t>
      </w:r>
      <w:proofErr w:type="spellStart"/>
      <w:r w:rsidR="00A01981" w:rsidRPr="007B2020">
        <w:rPr>
          <w:color w:val="000000"/>
          <w:sz w:val="20"/>
          <w:szCs w:val="20"/>
        </w:rPr>
        <w:t>Metlikovec</w:t>
      </w:r>
      <w:proofErr w:type="spellEnd"/>
    </w:p>
    <w:p w14:paraId="668F5FDB" w14:textId="77777777" w:rsidR="00A01981" w:rsidRDefault="00A01981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55D3A03" w14:textId="77777777" w:rsidR="007B2020" w:rsidRDefault="007B2020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4875CAF" w14:textId="77777777" w:rsidR="007B2020" w:rsidRDefault="007B2020" w:rsidP="00A019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7FB6603" w14:textId="77777777" w:rsidR="00A01981" w:rsidRPr="0094167A" w:rsidRDefault="00A01981" w:rsidP="00A01981">
      <w:pPr>
        <w:autoSpaceDE w:val="0"/>
        <w:autoSpaceDN w:val="0"/>
        <w:adjustRightInd w:val="0"/>
        <w:rPr>
          <w:color w:val="000000"/>
        </w:rPr>
      </w:pPr>
      <w:r w:rsidRPr="00424F16">
        <w:rPr>
          <w:color w:val="000000"/>
        </w:rPr>
        <w:t>Priloge (obrazci) so dosegljivi na spletni strani naše šole pod zavihkom knjižnica:</w:t>
      </w:r>
    </w:p>
    <w:p w14:paraId="62856305" w14:textId="77777777" w:rsidR="00A01981" w:rsidRPr="00A60D12" w:rsidRDefault="00A01981" w:rsidP="00A01981">
      <w:pPr>
        <w:rPr>
          <w:color w:val="0000FF"/>
        </w:rPr>
      </w:pPr>
      <w:r w:rsidRPr="00A60D12">
        <w:rPr>
          <w:color w:val="0000FF"/>
        </w:rPr>
        <w:t>http://www.os-komen.si/</w:t>
      </w:r>
    </w:p>
    <w:p w14:paraId="3234A02B" w14:textId="77777777" w:rsidR="00C02E00" w:rsidRDefault="00C02E00" w:rsidP="00A01981"/>
    <w:p w14:paraId="27F153EF" w14:textId="77777777" w:rsidR="00A01981" w:rsidRDefault="00A01981" w:rsidP="00A01981"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0" wp14:anchorId="2E1F9687" wp14:editId="0CDE8E3D">
            <wp:simplePos x="0" y="0"/>
            <wp:positionH relativeFrom="column">
              <wp:posOffset>342900</wp:posOffset>
            </wp:positionH>
            <wp:positionV relativeFrom="line">
              <wp:posOffset>114300</wp:posOffset>
            </wp:positionV>
            <wp:extent cx="520700" cy="520700"/>
            <wp:effectExtent l="19050" t="0" r="0" b="0"/>
            <wp:wrapSquare wrapText="bothSides"/>
            <wp:docPr id="7" name="Slika 7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0381CA" wp14:editId="0E97151A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571500" cy="564515"/>
            <wp:effectExtent l="19050" t="0" r="0" b="0"/>
            <wp:wrapSquare wrapText="left"/>
            <wp:docPr id="5" name="Slika 5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5113D71" wp14:editId="116EFE55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662940" cy="685800"/>
            <wp:effectExtent l="19050" t="0" r="3810" b="0"/>
            <wp:wrapTight wrapText="bothSides">
              <wp:wrapPolygon edited="0">
                <wp:start x="-621" y="0"/>
                <wp:lineTo x="-621" y="21000"/>
                <wp:lineTo x="21724" y="21000"/>
                <wp:lineTo x="21724" y="0"/>
                <wp:lineTo x="-621" y="0"/>
              </wp:wrapPolygon>
            </wp:wrapTight>
            <wp:docPr id="6" name="Slika 6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2DC825" w14:textId="77777777" w:rsidR="00A01981" w:rsidRDefault="00A01981" w:rsidP="00A01981"/>
    <w:p w14:paraId="276428DB" w14:textId="77777777" w:rsidR="00A01981" w:rsidRDefault="00000000" w:rsidP="00A01981">
      <w:hyperlink r:id="rId12" w:history="1"/>
      <w:r w:rsidR="00A01981">
        <w:rPr>
          <w:rFonts w:ascii="Tahoma" w:hAnsi="Tahoma" w:cs="Tahoma"/>
          <w:color w:val="FFFFFF"/>
          <w:sz w:val="13"/>
          <w:szCs w:val="13"/>
        </w:rPr>
        <w:t xml:space="preserve">     </w:t>
      </w:r>
    </w:p>
    <w:p w14:paraId="48802550" w14:textId="77777777" w:rsidR="00A01981" w:rsidRDefault="00A01981" w:rsidP="00A01981">
      <w:r>
        <w:t xml:space="preserve">    </w:t>
      </w:r>
      <w:r>
        <w:rPr>
          <w:rFonts w:ascii="Tahoma" w:hAnsi="Tahoma" w:cs="Tahoma"/>
          <w:noProof/>
          <w:color w:val="325818"/>
          <w:sz w:val="13"/>
          <w:szCs w:val="13"/>
        </w:rPr>
        <w:drawing>
          <wp:inline distT="0" distB="0" distL="0" distR="0" wp14:anchorId="6A1FB408" wp14:editId="5D4A76BD">
            <wp:extent cx="1724025" cy="152400"/>
            <wp:effectExtent l="19050" t="0" r="9525" b="0"/>
            <wp:docPr id="2" name="Slika 2" descr="kulturna-sol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lturna-s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43A09" w14:textId="77777777" w:rsidR="00A01981" w:rsidRDefault="00A01981" w:rsidP="00A01981"/>
    <w:p w14:paraId="43D37284" w14:textId="77777777" w:rsidR="007B2020" w:rsidRDefault="007B2020" w:rsidP="00A01981"/>
    <w:p w14:paraId="21DD068D" w14:textId="77777777" w:rsidR="00A01981" w:rsidRDefault="00A01981" w:rsidP="00A01981">
      <w:pPr>
        <w:autoSpaceDE w:val="0"/>
        <w:autoSpaceDN w:val="0"/>
        <w:adjustRightInd w:val="0"/>
        <w:rPr>
          <w:b/>
          <w:color w:val="000000"/>
        </w:rPr>
      </w:pPr>
    </w:p>
    <w:p w14:paraId="37510579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me in priimek, razred: </w:t>
      </w:r>
      <w:r>
        <w:rPr>
          <w:rFonts w:ascii="Comic Sans MS" w:hAnsi="Comic Sans MS"/>
        </w:rPr>
        <w:tab/>
        <w:t>_________________________________________</w:t>
      </w:r>
    </w:p>
    <w:p w14:paraId="3A4BB9EA" w14:textId="77777777" w:rsidR="00A01981" w:rsidRDefault="00A01981" w:rsidP="00A01981">
      <w:pPr>
        <w:autoSpaceDE w:val="0"/>
        <w:autoSpaceDN w:val="0"/>
        <w:adjustRightInd w:val="0"/>
        <w:jc w:val="right"/>
        <w:rPr>
          <w:b/>
          <w:color w:val="000000"/>
        </w:rPr>
      </w:pPr>
    </w:p>
    <w:p w14:paraId="06282060" w14:textId="77777777" w:rsidR="00A01981" w:rsidRPr="00CC107F" w:rsidRDefault="00000000" w:rsidP="00A01981">
      <w:pPr>
        <w:rPr>
          <w:rFonts w:ascii="Comic Sans MS" w:hAnsi="Comic Sans MS"/>
          <w:b/>
        </w:rPr>
      </w:pPr>
      <w:hyperlink r:id="rId13" w:history="1"/>
      <w:r w:rsidR="00A01981" w:rsidRPr="00CC107F">
        <w:rPr>
          <w:rFonts w:ascii="Comic Sans MS" w:hAnsi="Comic Sans MS"/>
          <w:b/>
        </w:rPr>
        <w:t>POLETNA  BRALNA  ZNAČKA 20</w:t>
      </w:r>
      <w:r w:rsidR="00A01981">
        <w:rPr>
          <w:rFonts w:ascii="Comic Sans MS" w:hAnsi="Comic Sans MS"/>
          <w:b/>
        </w:rPr>
        <w:t>1</w:t>
      </w:r>
      <w:r w:rsidR="008E5348">
        <w:rPr>
          <w:rFonts w:ascii="Comic Sans MS" w:hAnsi="Comic Sans MS"/>
          <w:b/>
        </w:rPr>
        <w:t>4</w:t>
      </w:r>
    </w:p>
    <w:p w14:paraId="4C6EB899" w14:textId="77777777" w:rsidR="00A01981" w:rsidRDefault="00A01981" w:rsidP="00A01981">
      <w:pPr>
        <w:jc w:val="center"/>
        <w:rPr>
          <w:rFonts w:ascii="Comic Sans MS" w:hAnsi="Comic Sans MS"/>
          <w:b/>
        </w:rPr>
      </w:pPr>
    </w:p>
    <w:p w14:paraId="4EACA87D" w14:textId="77777777" w:rsidR="00A01981" w:rsidRPr="00AF5AD2" w:rsidRDefault="00A01981" w:rsidP="00A01981">
      <w:pPr>
        <w:jc w:val="center"/>
        <w:rPr>
          <w:rFonts w:ascii="Comic Sans MS" w:hAnsi="Comic Sans MS"/>
          <w:b/>
        </w:rPr>
      </w:pPr>
      <w:r w:rsidRPr="00AF5AD2">
        <w:rPr>
          <w:rFonts w:ascii="Comic Sans MS" w:hAnsi="Comic Sans MS"/>
          <w:b/>
        </w:rPr>
        <w:t>PROZNO/DRAMSKO/STROKOVNO BESEDILO</w:t>
      </w:r>
    </w:p>
    <w:p w14:paraId="50C89442" w14:textId="77777777" w:rsidR="00A01981" w:rsidRPr="00FE2375" w:rsidRDefault="00A01981" w:rsidP="00A01981">
      <w:pPr>
        <w:jc w:val="center"/>
        <w:rPr>
          <w:rFonts w:ascii="Comic Sans MS" w:hAnsi="Comic Sans MS"/>
        </w:rPr>
      </w:pPr>
    </w:p>
    <w:p w14:paraId="39EC8171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 w:rsidRPr="00FE2375">
        <w:rPr>
          <w:rFonts w:ascii="Comic Sans MS" w:hAnsi="Comic Sans MS"/>
        </w:rPr>
        <w:t xml:space="preserve">Pisatelj/-ica: </w:t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412EA13F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 w:rsidRPr="00FE2375">
        <w:rPr>
          <w:rFonts w:ascii="Comic Sans MS" w:hAnsi="Comic Sans MS"/>
        </w:rPr>
        <w:t xml:space="preserve">Naslov: </w:t>
      </w:r>
      <w:r w:rsidRPr="00FE2375"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34ECB585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Založba, kraj, leto izdaje:</w:t>
      </w:r>
      <w:r>
        <w:rPr>
          <w:rFonts w:ascii="Comic Sans MS" w:hAnsi="Comic Sans MS"/>
        </w:rPr>
        <w:tab/>
        <w:t>____________________________________</w:t>
      </w:r>
    </w:p>
    <w:p w14:paraId="77FC7BAA" w14:textId="77777777" w:rsidR="00BC3C2F" w:rsidRDefault="00BC3C2F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revajalec/-</w:t>
      </w:r>
      <w:proofErr w:type="spellStart"/>
      <w:r>
        <w:rPr>
          <w:rFonts w:ascii="Comic Sans MS" w:hAnsi="Comic Sans MS"/>
        </w:rPr>
        <w:t>ka</w:t>
      </w:r>
      <w:proofErr w:type="spellEnd"/>
      <w:r>
        <w:rPr>
          <w:rFonts w:ascii="Comic Sans MS" w:hAnsi="Comic Sans MS"/>
        </w:rPr>
        <w:t xml:space="preserve">:                          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 xml:space="preserve">____________________________________  </w:t>
      </w:r>
    </w:p>
    <w:p w14:paraId="2C212C7C" w14:textId="77777777" w:rsidR="00BC3C2F" w:rsidRPr="00FE2375" w:rsidRDefault="00BC3C2F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Knjižna zbirka</w:t>
      </w:r>
      <w:r w:rsidR="00DF4B24">
        <w:rPr>
          <w:rFonts w:ascii="Comic Sans MS" w:hAnsi="Comic Sans MS"/>
        </w:rPr>
        <w:t xml:space="preserve"> (če je)</w:t>
      </w:r>
      <w:r>
        <w:rPr>
          <w:rFonts w:ascii="Comic Sans MS" w:hAnsi="Comic Sans MS"/>
        </w:rPr>
        <w:t>:                          _______________________________</w:t>
      </w:r>
    </w:p>
    <w:p w14:paraId="0FB4511D" w14:textId="77777777" w:rsidR="004629E3" w:rsidRDefault="004629E3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apiši nekaj besed o pisatelju/-ici.</w:t>
      </w:r>
    </w:p>
    <w:p w14:paraId="139884A1" w14:textId="77777777" w:rsidR="004629E3" w:rsidRDefault="004629E3" w:rsidP="00A01981">
      <w:pPr>
        <w:spacing w:line="360" w:lineRule="auto"/>
        <w:rPr>
          <w:rFonts w:ascii="Comic Sans MS" w:hAnsi="Comic Sans MS"/>
        </w:rPr>
      </w:pPr>
    </w:p>
    <w:p w14:paraId="5D24C5B7" w14:textId="77777777" w:rsidR="004629E3" w:rsidRDefault="004629E3" w:rsidP="00A01981">
      <w:pPr>
        <w:spacing w:line="360" w:lineRule="auto"/>
        <w:rPr>
          <w:rFonts w:ascii="Comic Sans MS" w:hAnsi="Comic Sans MS"/>
        </w:rPr>
      </w:pPr>
    </w:p>
    <w:p w14:paraId="66C1E448" w14:textId="77777777" w:rsidR="00BC3C2F" w:rsidRDefault="00A01981" w:rsidP="00BC3C2F">
      <w:pPr>
        <w:rPr>
          <w:rFonts w:ascii="Comic Sans MS" w:hAnsi="Comic Sans MS"/>
        </w:rPr>
      </w:pPr>
      <w:r>
        <w:rPr>
          <w:rFonts w:ascii="Comic Sans MS" w:hAnsi="Comic Sans MS"/>
        </w:rPr>
        <w:t>Vsebina prebranega dela v vsaj petih povedih.</w:t>
      </w:r>
      <w:r w:rsidRPr="00FE2375">
        <w:rPr>
          <w:rFonts w:ascii="Comic Sans MS" w:hAnsi="Comic Sans MS"/>
        </w:rPr>
        <w:t xml:space="preserve"> </w:t>
      </w:r>
      <w:r w:rsidR="008E5348">
        <w:rPr>
          <w:rFonts w:ascii="Comic Sans MS" w:hAnsi="Comic Sans MS"/>
        </w:rPr>
        <w:t>PIŠI NA HRBTNO STRAN LISTA.</w:t>
      </w:r>
    </w:p>
    <w:p w14:paraId="375F8017" w14:textId="77777777" w:rsidR="00BC3C2F" w:rsidRDefault="00BC3C2F" w:rsidP="00BC3C2F">
      <w:r>
        <w:rPr>
          <w:rFonts w:ascii="Comic Sans MS" w:hAnsi="Comic Sans MS"/>
        </w:rPr>
        <w:t>(N</w:t>
      </w:r>
      <w:r>
        <w:t>e prepisuj z zadnje strani ali pa kopiraj z internetne strani).</w:t>
      </w:r>
    </w:p>
    <w:p w14:paraId="65C1B557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</w:p>
    <w:p w14:paraId="5356B348" w14:textId="77777777" w:rsidR="00A01981" w:rsidRDefault="00A01981" w:rsidP="00A01981">
      <w:pPr>
        <w:spacing w:line="360" w:lineRule="auto"/>
        <w:rPr>
          <w:rFonts w:ascii="Comic Sans MS" w:hAnsi="Comic Sans MS"/>
        </w:rPr>
      </w:pPr>
    </w:p>
    <w:p w14:paraId="4028A17B" w14:textId="77777777" w:rsidR="00A01981" w:rsidRDefault="00A01981" w:rsidP="008E5348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Tvoje mnenje o prebranem. Ti je bilo delo všeč? Zakaj da ali zakaj ne?</w:t>
      </w:r>
      <w:r w:rsidR="008E5348">
        <w:rPr>
          <w:rFonts w:ascii="Comic Sans MS" w:hAnsi="Comic Sans MS"/>
        </w:rPr>
        <w:t xml:space="preserve"> Komu bi </w:t>
      </w:r>
      <w:r>
        <w:rPr>
          <w:rFonts w:ascii="Comic Sans MS" w:hAnsi="Comic Sans MS"/>
        </w:rPr>
        <w:t>priporoč</w:t>
      </w:r>
      <w:r w:rsidR="008E5348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l </w:t>
      </w:r>
      <w:r w:rsidR="008E5348">
        <w:rPr>
          <w:rFonts w:ascii="Comic Sans MS" w:hAnsi="Comic Sans MS"/>
        </w:rPr>
        <w:t>to knjigo v branje?</w:t>
      </w:r>
    </w:p>
    <w:p w14:paraId="71C7BABB" w14:textId="77777777" w:rsidR="00A01981" w:rsidRDefault="00A01981" w:rsidP="008E5348">
      <w:pPr>
        <w:spacing w:before="240"/>
        <w:jc w:val="both"/>
        <w:rPr>
          <w:rFonts w:ascii="Comic Sans MS" w:hAnsi="Comic Sans MS"/>
        </w:rPr>
      </w:pPr>
    </w:p>
    <w:p w14:paraId="165389FA" w14:textId="77777777" w:rsidR="00DF4B24" w:rsidRDefault="00DF4B24" w:rsidP="00A01981">
      <w:pPr>
        <w:jc w:val="both"/>
        <w:rPr>
          <w:rFonts w:ascii="Comic Sans MS" w:hAnsi="Comic Sans MS"/>
        </w:rPr>
      </w:pPr>
    </w:p>
    <w:p w14:paraId="1DE100FB" w14:textId="77777777" w:rsidR="00A01981" w:rsidRDefault="008E5348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Če bi imel možnost, kaj bi vprašal pisatelja/pisateljico tega dela?</w:t>
      </w:r>
    </w:p>
    <w:p w14:paraId="5BEF69C2" w14:textId="77777777" w:rsidR="008E5348" w:rsidRDefault="008E5348" w:rsidP="00A01981">
      <w:pPr>
        <w:jc w:val="both"/>
        <w:rPr>
          <w:rFonts w:ascii="Comic Sans MS" w:hAnsi="Comic Sans MS"/>
        </w:rPr>
      </w:pPr>
    </w:p>
    <w:p w14:paraId="0AB929BF" w14:textId="77777777" w:rsidR="008E5348" w:rsidRDefault="008E5348" w:rsidP="00A01981">
      <w:pPr>
        <w:jc w:val="both"/>
        <w:rPr>
          <w:rFonts w:ascii="Comic Sans MS" w:hAnsi="Comic Sans MS"/>
        </w:rPr>
      </w:pPr>
    </w:p>
    <w:p w14:paraId="7C8337EF" w14:textId="77777777" w:rsidR="008E5348" w:rsidRDefault="008E5348" w:rsidP="00A01981">
      <w:pPr>
        <w:jc w:val="both"/>
        <w:rPr>
          <w:rFonts w:ascii="Comic Sans MS" w:hAnsi="Comic Sans MS"/>
        </w:rPr>
      </w:pPr>
    </w:p>
    <w:p w14:paraId="5105CAD4" w14:textId="77777777" w:rsidR="008E5348" w:rsidRDefault="008E5348" w:rsidP="00A01981">
      <w:pPr>
        <w:jc w:val="both"/>
        <w:rPr>
          <w:rFonts w:ascii="Comic Sans MS" w:hAnsi="Comic Sans MS"/>
        </w:rPr>
      </w:pPr>
    </w:p>
    <w:p w14:paraId="6642FC5B" w14:textId="77777777" w:rsidR="008E5348" w:rsidRDefault="008E5348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Koga od slovenskih ustvarjalcev bi letos rad srečal ob podelitvi Bralnih značk?</w:t>
      </w:r>
    </w:p>
    <w:p w14:paraId="32D82AFE" w14:textId="77777777" w:rsidR="008E5348" w:rsidRDefault="008E5348" w:rsidP="00A01981">
      <w:pPr>
        <w:jc w:val="both"/>
        <w:rPr>
          <w:rFonts w:ascii="Comic Sans MS" w:hAnsi="Comic Sans MS"/>
        </w:rPr>
      </w:pPr>
    </w:p>
    <w:p w14:paraId="29F61663" w14:textId="77777777" w:rsidR="008E5348" w:rsidRDefault="008E5348" w:rsidP="00A01981"/>
    <w:p w14:paraId="60C58BB6" w14:textId="77777777" w:rsidR="00A01981" w:rsidRDefault="00A01981" w:rsidP="00A01981"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0" wp14:anchorId="0CBA16B7" wp14:editId="5A062D17">
            <wp:simplePos x="0" y="0"/>
            <wp:positionH relativeFrom="column">
              <wp:posOffset>342900</wp:posOffset>
            </wp:positionH>
            <wp:positionV relativeFrom="line">
              <wp:posOffset>114300</wp:posOffset>
            </wp:positionV>
            <wp:extent cx="520700" cy="520700"/>
            <wp:effectExtent l="19050" t="0" r="0" b="0"/>
            <wp:wrapSquare wrapText="bothSides"/>
            <wp:docPr id="10" name="Slika 10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9FCB78D" wp14:editId="2F1A8127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571500" cy="564515"/>
            <wp:effectExtent l="19050" t="0" r="0" b="0"/>
            <wp:wrapSquare wrapText="left"/>
            <wp:docPr id="8" name="Slika 8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6D98259" wp14:editId="016A474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662940" cy="685800"/>
            <wp:effectExtent l="19050" t="0" r="3810" b="0"/>
            <wp:wrapTight wrapText="bothSides">
              <wp:wrapPolygon edited="0">
                <wp:start x="-621" y="0"/>
                <wp:lineTo x="-621" y="21000"/>
                <wp:lineTo x="21724" y="21000"/>
                <wp:lineTo x="21724" y="0"/>
                <wp:lineTo x="-621" y="0"/>
              </wp:wrapPolygon>
            </wp:wrapTight>
            <wp:docPr id="9" name="Slika 9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 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DA45B" w14:textId="77777777" w:rsidR="00A01981" w:rsidRDefault="00A01981" w:rsidP="00A01981"/>
    <w:p w14:paraId="75E6E55C" w14:textId="77777777" w:rsidR="00A01981" w:rsidRDefault="00000000" w:rsidP="00A01981">
      <w:hyperlink r:id="rId14" w:history="1"/>
      <w:r w:rsidR="00A01981">
        <w:rPr>
          <w:rFonts w:ascii="Tahoma" w:hAnsi="Tahoma" w:cs="Tahoma"/>
          <w:color w:val="FFFFFF"/>
          <w:sz w:val="13"/>
          <w:szCs w:val="13"/>
        </w:rPr>
        <w:t xml:space="preserve">     </w:t>
      </w:r>
    </w:p>
    <w:p w14:paraId="35FA045E" w14:textId="77777777" w:rsidR="00A01981" w:rsidRDefault="00A01981" w:rsidP="00A01981">
      <w:r>
        <w:t xml:space="preserve">    </w:t>
      </w:r>
      <w:r>
        <w:rPr>
          <w:rFonts w:ascii="Tahoma" w:hAnsi="Tahoma" w:cs="Tahoma"/>
          <w:noProof/>
          <w:color w:val="325818"/>
          <w:sz w:val="13"/>
          <w:szCs w:val="13"/>
        </w:rPr>
        <w:drawing>
          <wp:inline distT="0" distB="0" distL="0" distR="0" wp14:anchorId="653C67EC" wp14:editId="596BA45F">
            <wp:extent cx="1724025" cy="152400"/>
            <wp:effectExtent l="19050" t="0" r="9525" b="0"/>
            <wp:docPr id="3" name="Slika 3" descr="kulturna-sol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lturna-s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64D0F" w14:textId="77777777" w:rsidR="00A01981" w:rsidRDefault="00A01981" w:rsidP="00A01981"/>
    <w:p w14:paraId="62471A27" w14:textId="77777777" w:rsidR="00A01981" w:rsidRDefault="00A01981" w:rsidP="00A01981">
      <w:pPr>
        <w:autoSpaceDE w:val="0"/>
        <w:autoSpaceDN w:val="0"/>
        <w:adjustRightInd w:val="0"/>
        <w:rPr>
          <w:b/>
          <w:color w:val="000000"/>
        </w:rPr>
      </w:pPr>
    </w:p>
    <w:p w14:paraId="5CC344F9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me in priimek, razred: </w:t>
      </w:r>
      <w:r>
        <w:rPr>
          <w:rFonts w:ascii="Comic Sans MS" w:hAnsi="Comic Sans MS"/>
        </w:rPr>
        <w:tab/>
        <w:t>_________________________________________</w:t>
      </w:r>
    </w:p>
    <w:p w14:paraId="4A39F97F" w14:textId="77777777" w:rsidR="00A01981" w:rsidRDefault="00A01981" w:rsidP="00A01981">
      <w:pPr>
        <w:autoSpaceDE w:val="0"/>
        <w:autoSpaceDN w:val="0"/>
        <w:adjustRightInd w:val="0"/>
        <w:jc w:val="right"/>
        <w:rPr>
          <w:b/>
          <w:color w:val="000000"/>
        </w:rPr>
      </w:pPr>
    </w:p>
    <w:p w14:paraId="2D254C56" w14:textId="77777777" w:rsidR="00A01981" w:rsidRDefault="00A01981" w:rsidP="00A01981">
      <w:pPr>
        <w:jc w:val="center"/>
        <w:rPr>
          <w:rFonts w:ascii="Comic Sans MS" w:hAnsi="Comic Sans MS"/>
          <w:b/>
        </w:rPr>
      </w:pPr>
      <w:r w:rsidRPr="00CC107F">
        <w:rPr>
          <w:rFonts w:ascii="Comic Sans MS" w:hAnsi="Comic Sans MS"/>
          <w:b/>
        </w:rPr>
        <w:t>POLETNA  BRALNA  ZNAČKA 20</w:t>
      </w:r>
      <w:r>
        <w:rPr>
          <w:rFonts w:ascii="Comic Sans MS" w:hAnsi="Comic Sans MS"/>
          <w:b/>
        </w:rPr>
        <w:t>1</w:t>
      </w:r>
      <w:r w:rsidR="008E5348">
        <w:rPr>
          <w:rFonts w:ascii="Comic Sans MS" w:hAnsi="Comic Sans MS"/>
          <w:b/>
        </w:rPr>
        <w:t>4</w:t>
      </w:r>
    </w:p>
    <w:p w14:paraId="0AEE58DC" w14:textId="77777777" w:rsidR="00A01981" w:rsidRPr="00CC107F" w:rsidRDefault="00A01981" w:rsidP="00A01981">
      <w:pPr>
        <w:jc w:val="center"/>
        <w:rPr>
          <w:rFonts w:ascii="Comic Sans MS" w:hAnsi="Comic Sans MS"/>
          <w:b/>
        </w:rPr>
      </w:pPr>
    </w:p>
    <w:p w14:paraId="74D3ACB0" w14:textId="77777777" w:rsidR="00A01981" w:rsidRPr="00CC107F" w:rsidRDefault="00A01981" w:rsidP="00A01981">
      <w:pPr>
        <w:jc w:val="center"/>
        <w:rPr>
          <w:rFonts w:ascii="Comic Sans MS" w:hAnsi="Comic Sans MS"/>
        </w:rPr>
      </w:pPr>
      <w:r w:rsidRPr="00CC107F">
        <w:rPr>
          <w:rFonts w:ascii="Comic Sans MS" w:hAnsi="Comic Sans MS"/>
        </w:rPr>
        <w:t>PRIMERJAVA KNJIGA-FILM/GLEDALIŠKA PREDSTAVA</w:t>
      </w:r>
    </w:p>
    <w:p w14:paraId="7794C1B0" w14:textId="77777777" w:rsidR="00A01981" w:rsidRPr="00CC107F" w:rsidRDefault="00A01981" w:rsidP="00A01981">
      <w:pPr>
        <w:jc w:val="center"/>
        <w:rPr>
          <w:rFonts w:ascii="Comic Sans MS" w:hAnsi="Comic Sans MS"/>
        </w:rPr>
      </w:pPr>
      <w:r w:rsidRPr="00CC107F">
        <w:rPr>
          <w:rFonts w:ascii="Comic Sans MS" w:hAnsi="Comic Sans MS"/>
        </w:rPr>
        <w:t xml:space="preserve"> (po literarni predlogi)</w:t>
      </w:r>
    </w:p>
    <w:p w14:paraId="20D7708E" w14:textId="77777777" w:rsidR="00A01981" w:rsidRPr="00CC107F" w:rsidRDefault="00A01981" w:rsidP="00A01981">
      <w:pPr>
        <w:jc w:val="center"/>
        <w:rPr>
          <w:rFonts w:ascii="Comic Sans MS" w:hAnsi="Comic Sans MS"/>
        </w:rPr>
      </w:pPr>
    </w:p>
    <w:p w14:paraId="0405B58E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isatelj/-ica</w:t>
      </w:r>
      <w:r w:rsidRPr="00FE2375">
        <w:rPr>
          <w:rFonts w:ascii="Comic Sans MS" w:hAnsi="Comic Sans MS"/>
        </w:rPr>
        <w:t xml:space="preserve">: </w:t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6A12C460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 w:rsidRPr="00FE2375">
        <w:rPr>
          <w:rFonts w:ascii="Comic Sans MS" w:hAnsi="Comic Sans MS"/>
        </w:rPr>
        <w:t>Naslov</w:t>
      </w:r>
      <w:r>
        <w:rPr>
          <w:rFonts w:ascii="Comic Sans MS" w:hAnsi="Comic Sans MS"/>
        </w:rPr>
        <w:t xml:space="preserve"> knjige</w:t>
      </w:r>
      <w:r w:rsidRPr="00FE2375">
        <w:rPr>
          <w:rFonts w:ascii="Comic Sans MS" w:hAnsi="Comic Sans MS"/>
        </w:rPr>
        <w:t xml:space="preserve">: </w:t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6D049520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Založba, kraj, leto izdaje:</w:t>
      </w:r>
      <w:r>
        <w:rPr>
          <w:rFonts w:ascii="Comic Sans MS" w:hAnsi="Comic Sans MS"/>
        </w:rPr>
        <w:tab/>
        <w:t>____________________________________</w:t>
      </w:r>
    </w:p>
    <w:p w14:paraId="63D9EF4C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Režiser/-</w:t>
      </w:r>
      <w:proofErr w:type="spellStart"/>
      <w:r>
        <w:rPr>
          <w:rFonts w:ascii="Comic Sans MS" w:hAnsi="Comic Sans MS"/>
        </w:rPr>
        <w:t>ka</w:t>
      </w:r>
      <w:proofErr w:type="spellEnd"/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</w:t>
      </w:r>
    </w:p>
    <w:p w14:paraId="3ABE2E6C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aslov filma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</w:t>
      </w:r>
    </w:p>
    <w:p w14:paraId="2D07A9B8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eto snemanj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</w:t>
      </w:r>
    </w:p>
    <w:p w14:paraId="1A06D26F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dobnosti (vsaj 2):</w:t>
      </w:r>
    </w:p>
    <w:p w14:paraId="12C3B6F5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794E852E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54582E0B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55EB5168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3F9EF4D3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502307A9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azlike (vsaj 2):</w:t>
      </w:r>
    </w:p>
    <w:p w14:paraId="6AE9C365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24F9F433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241A21C5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198E42DC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01A79F8F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16A0D5D1" w14:textId="77777777" w:rsidR="004629E3" w:rsidRDefault="004629E3" w:rsidP="00A01981">
      <w:pPr>
        <w:jc w:val="both"/>
        <w:rPr>
          <w:rFonts w:ascii="Comic Sans MS" w:hAnsi="Comic Sans MS"/>
        </w:rPr>
      </w:pPr>
    </w:p>
    <w:p w14:paraId="3337747E" w14:textId="77777777" w:rsidR="004629E3" w:rsidRDefault="004629E3" w:rsidP="00A01981">
      <w:pPr>
        <w:jc w:val="both"/>
        <w:rPr>
          <w:rFonts w:ascii="Comic Sans MS" w:hAnsi="Comic Sans MS"/>
        </w:rPr>
      </w:pPr>
    </w:p>
    <w:p w14:paraId="717CC246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olj všeč mi je bil/-a </w:t>
      </w:r>
      <w:r>
        <w:rPr>
          <w:rFonts w:ascii="Comic Sans MS" w:hAnsi="Comic Sans MS"/>
        </w:rPr>
        <w:tab/>
      </w:r>
      <w:r w:rsidRPr="00465F45">
        <w:rPr>
          <w:rFonts w:ascii="Comic Sans MS" w:hAnsi="Comic Sans MS"/>
          <w:u w:val="single"/>
        </w:rPr>
        <w:t>knjiga</w:t>
      </w:r>
      <w:r>
        <w:rPr>
          <w:rFonts w:ascii="Comic Sans MS" w:hAnsi="Comic Sans MS"/>
          <w:u w:val="single"/>
        </w:rPr>
        <w:t>/film/gledališka predstava</w:t>
      </w:r>
      <w:r>
        <w:rPr>
          <w:rFonts w:ascii="Comic Sans MS" w:hAnsi="Comic Sans MS"/>
        </w:rPr>
        <w:t xml:space="preserve"> (obkroži), ker:</w:t>
      </w:r>
    </w:p>
    <w:p w14:paraId="5A35FE56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646B180F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7B86EA16" w14:textId="77777777" w:rsidR="004629E3" w:rsidRDefault="004629E3" w:rsidP="00A01981">
      <w:pPr>
        <w:jc w:val="both"/>
        <w:rPr>
          <w:rFonts w:ascii="Comic Sans MS" w:hAnsi="Comic Sans MS"/>
        </w:rPr>
      </w:pPr>
    </w:p>
    <w:p w14:paraId="01CF4AC0" w14:textId="77777777" w:rsidR="00A01981" w:rsidRDefault="004629E3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 </w:t>
      </w:r>
      <w:r w:rsidR="00A01981">
        <w:rPr>
          <w:rFonts w:ascii="Comic Sans MS" w:hAnsi="Comic Sans MS"/>
        </w:rPr>
        <w:t xml:space="preserve"> petih povedih napiši obnovo knjige oz. filma. (Na hrbtni strani.)</w:t>
      </w:r>
    </w:p>
    <w:p w14:paraId="08736BDD" w14:textId="77777777" w:rsidR="00015CE7" w:rsidRDefault="00015CE7" w:rsidP="00A01981">
      <w:pPr>
        <w:jc w:val="both"/>
        <w:rPr>
          <w:rFonts w:ascii="Comic Sans MS" w:hAnsi="Comic Sans MS"/>
        </w:rPr>
      </w:pPr>
    </w:p>
    <w:p w14:paraId="4EFDB509" w14:textId="77777777" w:rsidR="00DF4B24" w:rsidRDefault="00DF4B24" w:rsidP="00A01981">
      <w:pPr>
        <w:jc w:val="both"/>
        <w:rPr>
          <w:rFonts w:ascii="Comic Sans MS" w:hAnsi="Comic Sans MS"/>
        </w:rPr>
      </w:pPr>
    </w:p>
    <w:p w14:paraId="7616EA21" w14:textId="77777777" w:rsidR="00A01981" w:rsidRDefault="00A01981" w:rsidP="00A01981"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0" wp14:anchorId="118DBB70" wp14:editId="055C72E2">
            <wp:simplePos x="0" y="0"/>
            <wp:positionH relativeFrom="column">
              <wp:posOffset>342900</wp:posOffset>
            </wp:positionH>
            <wp:positionV relativeFrom="line">
              <wp:posOffset>114300</wp:posOffset>
            </wp:positionV>
            <wp:extent cx="520700" cy="520700"/>
            <wp:effectExtent l="19050" t="0" r="0" b="0"/>
            <wp:wrapSquare wrapText="bothSides"/>
            <wp:docPr id="13" name="Slika 13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B00E9C" wp14:editId="6B2D4D96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571500" cy="564515"/>
            <wp:effectExtent l="19050" t="0" r="0" b="0"/>
            <wp:wrapSquare wrapText="left"/>
            <wp:docPr id="11" name="Slika 11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406684E" wp14:editId="44DC591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662940" cy="685800"/>
            <wp:effectExtent l="19050" t="0" r="3810" b="0"/>
            <wp:wrapTight wrapText="bothSides">
              <wp:wrapPolygon edited="0">
                <wp:start x="-621" y="0"/>
                <wp:lineTo x="-621" y="21000"/>
                <wp:lineTo x="21724" y="21000"/>
                <wp:lineTo x="21724" y="0"/>
                <wp:lineTo x="-621" y="0"/>
              </wp:wrapPolygon>
            </wp:wrapTight>
            <wp:docPr id="12" name="Slika 12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0FD08" w14:textId="77777777" w:rsidR="00A01981" w:rsidRDefault="00A01981" w:rsidP="00A01981"/>
    <w:p w14:paraId="5497FE49" w14:textId="77777777" w:rsidR="00A01981" w:rsidRDefault="00000000" w:rsidP="00A01981">
      <w:hyperlink r:id="rId15" w:history="1"/>
      <w:r w:rsidR="00A01981">
        <w:rPr>
          <w:rFonts w:ascii="Tahoma" w:hAnsi="Tahoma" w:cs="Tahoma"/>
          <w:color w:val="FFFFFF"/>
          <w:sz w:val="13"/>
          <w:szCs w:val="13"/>
        </w:rPr>
        <w:t xml:space="preserve">     </w:t>
      </w:r>
    </w:p>
    <w:p w14:paraId="66032350" w14:textId="77777777" w:rsidR="00A01981" w:rsidRDefault="00A01981" w:rsidP="00A01981">
      <w:r>
        <w:t xml:space="preserve">    </w:t>
      </w:r>
      <w:r>
        <w:rPr>
          <w:rFonts w:ascii="Tahoma" w:hAnsi="Tahoma" w:cs="Tahoma"/>
          <w:noProof/>
          <w:color w:val="325818"/>
          <w:sz w:val="13"/>
          <w:szCs w:val="13"/>
        </w:rPr>
        <w:drawing>
          <wp:inline distT="0" distB="0" distL="0" distR="0" wp14:anchorId="5451CE1F" wp14:editId="615D5925">
            <wp:extent cx="1724025" cy="152400"/>
            <wp:effectExtent l="19050" t="0" r="9525" b="0"/>
            <wp:docPr id="4" name="Slika 4" descr="kulturna-sol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lturna-s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EAA60" w14:textId="77777777" w:rsidR="00A01981" w:rsidRDefault="00A01981" w:rsidP="00A01981"/>
    <w:p w14:paraId="2D8AF773" w14:textId="77777777" w:rsidR="00A01981" w:rsidRDefault="00A01981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me in priimek, razred: </w:t>
      </w:r>
      <w:r>
        <w:rPr>
          <w:rFonts w:ascii="Comic Sans MS" w:hAnsi="Comic Sans MS"/>
        </w:rPr>
        <w:tab/>
        <w:t>_________________________________________</w:t>
      </w:r>
    </w:p>
    <w:p w14:paraId="4743B0B2" w14:textId="77777777" w:rsidR="00A01981" w:rsidRDefault="00A01981" w:rsidP="00A01981">
      <w:pPr>
        <w:autoSpaceDE w:val="0"/>
        <w:autoSpaceDN w:val="0"/>
        <w:adjustRightInd w:val="0"/>
        <w:jc w:val="right"/>
        <w:rPr>
          <w:b/>
          <w:color w:val="000000"/>
        </w:rPr>
      </w:pPr>
    </w:p>
    <w:p w14:paraId="0ADE862B" w14:textId="77777777" w:rsidR="00A01981" w:rsidRDefault="00A01981" w:rsidP="00A01981"/>
    <w:p w14:paraId="15CDC982" w14:textId="77777777" w:rsidR="00A01981" w:rsidRPr="00CC107F" w:rsidRDefault="00000000" w:rsidP="00A01981">
      <w:pPr>
        <w:rPr>
          <w:rFonts w:ascii="Comic Sans MS" w:hAnsi="Comic Sans MS"/>
          <w:b/>
        </w:rPr>
      </w:pPr>
      <w:hyperlink r:id="rId16" w:history="1"/>
      <w:r w:rsidR="00A01981" w:rsidRPr="00CC107F">
        <w:rPr>
          <w:rFonts w:ascii="Comic Sans MS" w:hAnsi="Comic Sans MS"/>
          <w:b/>
        </w:rPr>
        <w:t>POLETNA  BRALNA  ZNAČKA 20</w:t>
      </w:r>
      <w:r w:rsidR="00A01981">
        <w:rPr>
          <w:rFonts w:ascii="Comic Sans MS" w:hAnsi="Comic Sans MS"/>
          <w:b/>
        </w:rPr>
        <w:t>1</w:t>
      </w:r>
      <w:r w:rsidR="008E5348">
        <w:rPr>
          <w:rFonts w:ascii="Comic Sans MS" w:hAnsi="Comic Sans MS"/>
          <w:b/>
        </w:rPr>
        <w:t>4</w:t>
      </w:r>
    </w:p>
    <w:p w14:paraId="12B84850" w14:textId="77777777" w:rsidR="00A01981" w:rsidRDefault="00A01981" w:rsidP="00A01981">
      <w:pPr>
        <w:jc w:val="center"/>
        <w:rPr>
          <w:rFonts w:ascii="Comic Sans MS" w:hAnsi="Comic Sans MS"/>
        </w:rPr>
      </w:pPr>
    </w:p>
    <w:p w14:paraId="42BACE7F" w14:textId="77777777" w:rsidR="00A01981" w:rsidRPr="00A51FD8" w:rsidRDefault="00A01981" w:rsidP="00A01981">
      <w:pPr>
        <w:jc w:val="center"/>
        <w:rPr>
          <w:rFonts w:ascii="Comic Sans MS" w:hAnsi="Comic Sans MS"/>
          <w:b/>
        </w:rPr>
      </w:pPr>
      <w:r w:rsidRPr="00A51FD8">
        <w:rPr>
          <w:rFonts w:ascii="Comic Sans MS" w:hAnsi="Comic Sans MS"/>
          <w:b/>
        </w:rPr>
        <w:t>POEZIJA</w:t>
      </w:r>
    </w:p>
    <w:p w14:paraId="1390C923" w14:textId="77777777" w:rsidR="00A01981" w:rsidRDefault="00A01981" w:rsidP="00A01981">
      <w:pPr>
        <w:jc w:val="center"/>
        <w:rPr>
          <w:rFonts w:ascii="Comic Sans MS" w:hAnsi="Comic Sans MS"/>
        </w:rPr>
      </w:pPr>
    </w:p>
    <w:p w14:paraId="348105E1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esnik</w:t>
      </w:r>
      <w:r w:rsidRPr="00FE2375">
        <w:rPr>
          <w:rFonts w:ascii="Comic Sans MS" w:hAnsi="Comic Sans MS"/>
        </w:rPr>
        <w:t xml:space="preserve">/-ica: </w:t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54CB4B20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 w:rsidRPr="00FE2375">
        <w:rPr>
          <w:rFonts w:ascii="Comic Sans MS" w:hAnsi="Comic Sans MS"/>
        </w:rPr>
        <w:t xml:space="preserve">Naslov: </w:t>
      </w:r>
      <w:r w:rsidRPr="00FE2375"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2375">
        <w:rPr>
          <w:rFonts w:ascii="Comic Sans MS" w:hAnsi="Comic Sans MS"/>
        </w:rPr>
        <w:t>____________________________________</w:t>
      </w:r>
    </w:p>
    <w:p w14:paraId="160DE1EB" w14:textId="77777777" w:rsidR="00A01981" w:rsidRPr="00FE2375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Založba, kraj, leto izdaje:</w:t>
      </w:r>
      <w:r>
        <w:rPr>
          <w:rFonts w:ascii="Comic Sans MS" w:hAnsi="Comic Sans MS"/>
        </w:rPr>
        <w:tab/>
        <w:t>____________________________________</w:t>
      </w:r>
    </w:p>
    <w:p w14:paraId="2DA0BF4D" w14:textId="77777777" w:rsidR="00A01981" w:rsidRDefault="00A01981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lustra</w:t>
      </w:r>
      <w:r w:rsidR="000810F8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or: (če je) </w:t>
      </w:r>
      <w:r w:rsidR="00BC3C2F"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</w:rPr>
        <w:t>____________________________________</w:t>
      </w:r>
    </w:p>
    <w:p w14:paraId="0AD7B907" w14:textId="77777777" w:rsidR="00DF4B24" w:rsidRDefault="00DF4B24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Knjižna zbirka: (če je)            _____________________________________</w:t>
      </w:r>
    </w:p>
    <w:p w14:paraId="10E20309" w14:textId="77777777" w:rsidR="004629E3" w:rsidRDefault="004629E3" w:rsidP="00A0198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apiši nekaj besed o pesniku</w:t>
      </w:r>
      <w:r w:rsidR="00BC3C2F">
        <w:rPr>
          <w:rFonts w:ascii="Comic Sans MS" w:hAnsi="Comic Sans MS"/>
        </w:rPr>
        <w:t>:</w:t>
      </w:r>
    </w:p>
    <w:p w14:paraId="499B1A4E" w14:textId="77777777" w:rsidR="004629E3" w:rsidRDefault="004629E3" w:rsidP="00A01981">
      <w:pPr>
        <w:spacing w:line="360" w:lineRule="auto"/>
        <w:rPr>
          <w:rFonts w:ascii="Comic Sans MS" w:hAnsi="Comic Sans MS"/>
        </w:rPr>
      </w:pPr>
    </w:p>
    <w:p w14:paraId="5E4CF85A" w14:textId="77777777" w:rsidR="004629E3" w:rsidRPr="00FE2375" w:rsidRDefault="004629E3" w:rsidP="00A01981">
      <w:pPr>
        <w:spacing w:line="360" w:lineRule="auto"/>
        <w:rPr>
          <w:rFonts w:ascii="Comic Sans MS" w:hAnsi="Comic Sans MS"/>
        </w:rPr>
      </w:pPr>
    </w:p>
    <w:p w14:paraId="49E0829D" w14:textId="77777777" w:rsidR="00BC3C2F" w:rsidRDefault="00BC3C2F" w:rsidP="00A01981">
      <w:pPr>
        <w:jc w:val="both"/>
        <w:rPr>
          <w:rFonts w:ascii="Comic Sans MS" w:hAnsi="Comic Sans MS"/>
        </w:rPr>
      </w:pPr>
    </w:p>
    <w:p w14:paraId="44FFACC8" w14:textId="77777777" w:rsidR="00BC3C2F" w:rsidRDefault="00BC3C2F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piši, koliko pesmi je v pesniški zbirki, kako so razdeljene.</w:t>
      </w:r>
    </w:p>
    <w:p w14:paraId="1F945624" w14:textId="77777777" w:rsidR="00DF4B24" w:rsidRDefault="00DF4B24" w:rsidP="00A01981">
      <w:pPr>
        <w:jc w:val="both"/>
        <w:rPr>
          <w:rFonts w:ascii="Comic Sans MS" w:hAnsi="Comic Sans MS"/>
        </w:rPr>
      </w:pPr>
    </w:p>
    <w:p w14:paraId="18B9629F" w14:textId="77777777" w:rsidR="00DF4B24" w:rsidRDefault="00DF4B24" w:rsidP="00A01981">
      <w:pPr>
        <w:jc w:val="both"/>
        <w:rPr>
          <w:rFonts w:ascii="Comic Sans MS" w:hAnsi="Comic Sans MS"/>
        </w:rPr>
      </w:pPr>
    </w:p>
    <w:p w14:paraId="1B092270" w14:textId="77777777" w:rsidR="00BC3C2F" w:rsidRDefault="00BC3C2F" w:rsidP="00A01981">
      <w:pPr>
        <w:jc w:val="both"/>
        <w:rPr>
          <w:rFonts w:ascii="Comic Sans MS" w:hAnsi="Comic Sans MS"/>
        </w:rPr>
      </w:pPr>
    </w:p>
    <w:p w14:paraId="487AF0C3" w14:textId="77777777" w:rsidR="00A01981" w:rsidRDefault="00BC3C2F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ri pesmi natančno obnovi.</w:t>
      </w:r>
      <w:r w:rsidR="00DF4B24">
        <w:rPr>
          <w:rFonts w:ascii="Comic Sans MS" w:hAnsi="Comic Sans MS"/>
        </w:rPr>
        <w:t xml:space="preserve"> (na hrbtni strani lista)</w:t>
      </w:r>
    </w:p>
    <w:p w14:paraId="2F734D05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755E8D08" w14:textId="77777777" w:rsidR="00A01981" w:rsidRDefault="00DF4B24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BC3C2F">
        <w:rPr>
          <w:rFonts w:ascii="Comic Sans MS" w:hAnsi="Comic Sans MS"/>
        </w:rPr>
        <w:t>atera pesem ti je bila najbolj všeč in zakaj</w:t>
      </w:r>
      <w:r>
        <w:rPr>
          <w:rFonts w:ascii="Comic Sans MS" w:hAnsi="Comic Sans MS"/>
        </w:rPr>
        <w:t>?</w:t>
      </w:r>
    </w:p>
    <w:p w14:paraId="47557267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3412B50E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4CB8B98B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65B2F311" w14:textId="77777777" w:rsidR="00DF4B24" w:rsidRDefault="00DF4B24" w:rsidP="00A01981">
      <w:pPr>
        <w:jc w:val="both"/>
        <w:rPr>
          <w:rFonts w:ascii="Comic Sans MS" w:hAnsi="Comic Sans MS"/>
        </w:rPr>
      </w:pPr>
    </w:p>
    <w:p w14:paraId="1D23D0C2" w14:textId="77777777" w:rsidR="00A01981" w:rsidRDefault="00DF4B24" w:rsidP="00A019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A01981">
        <w:rPr>
          <w:rFonts w:ascii="Comic Sans MS" w:hAnsi="Comic Sans MS"/>
        </w:rPr>
        <w:t>atera pesem ti sploh ni bila všeč in zakaj?</w:t>
      </w:r>
    </w:p>
    <w:p w14:paraId="020C6671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30C2A6DD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36882D67" w14:textId="77777777" w:rsidR="00A01981" w:rsidRDefault="00A01981" w:rsidP="00A01981">
      <w:pPr>
        <w:jc w:val="both"/>
        <w:rPr>
          <w:rFonts w:ascii="Comic Sans MS" w:hAnsi="Comic Sans MS"/>
        </w:rPr>
      </w:pPr>
    </w:p>
    <w:p w14:paraId="21428CFB" w14:textId="77777777" w:rsidR="004629E3" w:rsidRDefault="004629E3" w:rsidP="00A01981">
      <w:pPr>
        <w:jc w:val="both"/>
        <w:rPr>
          <w:rFonts w:ascii="Comic Sans MS" w:hAnsi="Comic Sans MS"/>
        </w:rPr>
      </w:pPr>
    </w:p>
    <w:p w14:paraId="11273461" w14:textId="77777777" w:rsidR="004629E3" w:rsidRDefault="004629E3" w:rsidP="00A01981">
      <w:pPr>
        <w:jc w:val="both"/>
        <w:rPr>
          <w:rFonts w:ascii="Comic Sans MS" w:hAnsi="Comic Sans MS"/>
        </w:rPr>
      </w:pPr>
    </w:p>
    <w:p w14:paraId="281133BF" w14:textId="77777777" w:rsidR="0075186A" w:rsidRDefault="00A01981" w:rsidP="00DF4B24">
      <w:pPr>
        <w:jc w:val="both"/>
      </w:pPr>
      <w:r>
        <w:rPr>
          <w:rFonts w:ascii="Comic Sans MS" w:hAnsi="Comic Sans MS"/>
        </w:rPr>
        <w:t>Ti je všeč branje poezije? Zakaj da</w:t>
      </w:r>
      <w:r w:rsidR="008E534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zakaj ne?</w:t>
      </w:r>
    </w:p>
    <w:sectPr w:rsidR="0075186A" w:rsidSect="00FA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7F"/>
    <w:multiLevelType w:val="hybridMultilevel"/>
    <w:tmpl w:val="AF724902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3E8F"/>
    <w:multiLevelType w:val="hybridMultilevel"/>
    <w:tmpl w:val="62443A5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E0D13"/>
    <w:multiLevelType w:val="hybridMultilevel"/>
    <w:tmpl w:val="D38EA91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623FC3"/>
    <w:multiLevelType w:val="hybridMultilevel"/>
    <w:tmpl w:val="6B8E8C8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329584">
    <w:abstractNumId w:val="0"/>
  </w:num>
  <w:num w:numId="2" w16cid:durableId="799149448">
    <w:abstractNumId w:val="3"/>
  </w:num>
  <w:num w:numId="3" w16cid:durableId="118765598">
    <w:abstractNumId w:val="1"/>
  </w:num>
  <w:num w:numId="4" w16cid:durableId="113476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81"/>
    <w:rsid w:val="00015CE7"/>
    <w:rsid w:val="000810F8"/>
    <w:rsid w:val="00241970"/>
    <w:rsid w:val="002D0F2D"/>
    <w:rsid w:val="0045526E"/>
    <w:rsid w:val="004629E3"/>
    <w:rsid w:val="0075186A"/>
    <w:rsid w:val="007B2020"/>
    <w:rsid w:val="008E5348"/>
    <w:rsid w:val="009E724F"/>
    <w:rsid w:val="00A01981"/>
    <w:rsid w:val="00BC3C2F"/>
    <w:rsid w:val="00C02E00"/>
    <w:rsid w:val="00C11B91"/>
    <w:rsid w:val="00CF7744"/>
    <w:rsid w:val="00D35DB8"/>
    <w:rsid w:val="00DF4B24"/>
    <w:rsid w:val="00F610BA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E662"/>
  <w15:docId w15:val="{803B4D5E-D4A0-42F3-8D76-8FE7F15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9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98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B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zveza-kds.si/kulturna-sola-let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zveza-kds.si/kulturna-sola-let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veza-kds.si/kulturna-sola-let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zveza-kds.si/kulturna-sola-leta.html" TargetMode="External"/><Relationship Id="rId10" Type="http://schemas.openxmlformats.org/officeDocument/2006/relationships/hyperlink" Target="http://www.zveza-kds.si/kulturna-sola-leta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slogdragomer.org/slike/eko/ekoznak_int.gif" TargetMode="External"/><Relationship Id="rId14" Type="http://schemas.openxmlformats.org/officeDocument/2006/relationships/hyperlink" Target="http://www.zveza-kds.si/kulturna-sola-let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8631-B46E-4914-A634-37D5588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Maja Benigar</cp:lastModifiedBy>
  <cp:revision>2</cp:revision>
  <cp:lastPrinted>2014-06-27T06:40:00Z</cp:lastPrinted>
  <dcterms:created xsi:type="dcterms:W3CDTF">2023-08-02T09:45:00Z</dcterms:created>
  <dcterms:modified xsi:type="dcterms:W3CDTF">2023-08-02T09:45:00Z</dcterms:modified>
</cp:coreProperties>
</file>